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5D" w:rsidRDefault="00761C5D" w:rsidP="00761C5D">
      <w:pPr>
        <w:pStyle w:val="Default"/>
      </w:pPr>
    </w:p>
    <w:p w:rsidR="00EF4830" w:rsidRPr="00576F30" w:rsidRDefault="00EF4830" w:rsidP="00EF4830">
      <w:pPr>
        <w:spacing w:after="0" w:line="240" w:lineRule="auto"/>
        <w:jc w:val="center"/>
        <w:rPr>
          <w:b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790D1" wp14:editId="61BB50C1">
            <wp:simplePos x="0" y="0"/>
            <wp:positionH relativeFrom="margin">
              <wp:posOffset>592455</wp:posOffset>
            </wp:positionH>
            <wp:positionV relativeFrom="margin">
              <wp:posOffset>209550</wp:posOffset>
            </wp:positionV>
            <wp:extent cx="704850" cy="838200"/>
            <wp:effectExtent l="0" t="0" r="0" b="0"/>
            <wp:wrapSquare wrapText="bothSides"/>
            <wp:docPr id="7" name="Picture 7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EF4830" w:rsidRDefault="00EF4830" w:rsidP="00EF4830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EF4830" w:rsidRDefault="00EF4830" w:rsidP="00EF48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CLASS </w:t>
      </w:r>
      <w:r w:rsidR="00245366">
        <w:rPr>
          <w:b/>
          <w:sz w:val="24"/>
          <w:szCs w:val="24"/>
        </w:rPr>
        <w:t>VII</w:t>
      </w:r>
    </w:p>
    <w:p w:rsidR="00EF4830" w:rsidRDefault="00EF4830" w:rsidP="00EF4830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EF4830" w:rsidRDefault="00EF4830" w:rsidP="00EF4830">
      <w:pPr>
        <w:spacing w:after="0" w:line="240" w:lineRule="auto"/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72A95">
        <w:rPr>
          <w:b/>
          <w:sz w:val="24"/>
          <w:szCs w:val="24"/>
        </w:rPr>
        <w:t>ANNUAL SYLLABUS PLAN</w:t>
      </w:r>
    </w:p>
    <w:p w:rsidR="00EF4830" w:rsidRDefault="00EF4830" w:rsidP="00EF4830">
      <w:pPr>
        <w:spacing w:after="0" w:line="240" w:lineRule="auto"/>
        <w:ind w:left="5040" w:firstLine="720"/>
        <w:rPr>
          <w:b/>
          <w:sz w:val="24"/>
          <w:szCs w:val="24"/>
        </w:rPr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EF4830" w:rsidRDefault="00EF4830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27"/>
        <w:gridCol w:w="2396"/>
        <w:gridCol w:w="2544"/>
        <w:gridCol w:w="2839"/>
        <w:gridCol w:w="2924"/>
      </w:tblGrid>
      <w:tr w:rsidR="00696367" w:rsidTr="00696367">
        <w:trPr>
          <w:trHeight w:val="331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4862AD" w:rsidTr="00696367">
        <w:trPr>
          <w:trHeight w:val="131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D" w:rsidRDefault="004862AD" w:rsidP="004862A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D" w:rsidRDefault="004862AD" w:rsidP="004862A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uter Virus,</w:t>
            </w:r>
          </w:p>
          <w:p w:rsidR="004862AD" w:rsidRDefault="004862AD" w:rsidP="004862A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mail viru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D" w:rsidRDefault="004862AD" w:rsidP="004862AD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alware, Ransomware virus, Antivirus Program</w:t>
            </w:r>
          </w:p>
          <w:p w:rsidR="004862AD" w:rsidRDefault="004862AD" w:rsidP="004862AD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caution against Computer Viru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D" w:rsidRDefault="004862AD" w:rsidP="004862AD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umber System, Introduction, Decimal Number System, Binary Number System, Octal Number System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D" w:rsidRDefault="004862AD" w:rsidP="004862A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version Decim</w:t>
            </w:r>
            <w:r w:rsidR="000421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 to Binary, Binary to decimal</w:t>
            </w:r>
          </w:p>
        </w:tc>
      </w:tr>
    </w:tbl>
    <w:p w:rsidR="00696367" w:rsidRDefault="00696367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838"/>
        <w:gridCol w:w="2774"/>
        <w:gridCol w:w="4113"/>
        <w:gridCol w:w="2520"/>
        <w:gridCol w:w="1361"/>
      </w:tblGrid>
      <w:tr w:rsidR="00696367" w:rsidTr="00696367">
        <w:trPr>
          <w:trHeight w:val="3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696367" w:rsidTr="00696367">
        <w:trPr>
          <w:trHeight w:val="9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1731DE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4862AD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nversion Decimal to Octal &amp; Decimal to Hexadecimal, Bits &amp; Byte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4862AD" w:rsidP="001731D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xamina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696367" w:rsidRDefault="00696367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880"/>
        <w:gridCol w:w="2632"/>
        <w:gridCol w:w="2652"/>
        <w:gridCol w:w="2818"/>
      </w:tblGrid>
      <w:tr w:rsidR="005D12CF" w:rsidTr="00EF4830">
        <w:trPr>
          <w:trHeight w:val="3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D50CF8" w:rsidTr="00EF4830">
        <w:trPr>
          <w:trHeight w:val="98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 to GIMP , starting GIMP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042194" w:rsidP="007B30A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king with GIMP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7B30A4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sing GIMP tools, color mode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042194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ilters in GIMP</w:t>
            </w:r>
            <w:bookmarkStart w:id="0" w:name="_GoBack"/>
            <w:bookmarkEnd w:id="0"/>
            <w:r w:rsidR="00D50CF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</w:tr>
    </w:tbl>
    <w:p w:rsidR="00EF4830" w:rsidRDefault="00EF4830" w:rsidP="005D12CF">
      <w:pPr>
        <w:pStyle w:val="Default"/>
        <w:rPr>
          <w:sz w:val="32"/>
          <w:szCs w:val="32"/>
        </w:rPr>
      </w:pPr>
    </w:p>
    <w:p w:rsidR="00EF4830" w:rsidRDefault="00EF4830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lastRenderedPageBreak/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3199"/>
        <w:gridCol w:w="2165"/>
        <w:gridCol w:w="2666"/>
        <w:gridCol w:w="2833"/>
      </w:tblGrid>
      <w:tr w:rsidR="005D12CF" w:rsidTr="00EF4830">
        <w:trPr>
          <w:trHeight w:val="3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D50CF8" w:rsidTr="00EF4830">
        <w:trPr>
          <w:trHeight w:val="9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Layers in GIMP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king with Layers and saving GIMP imag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TML Forms, Creating Form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HTML- Inserting - Audio 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3173"/>
        <w:gridCol w:w="2317"/>
        <w:gridCol w:w="2648"/>
        <w:gridCol w:w="2648"/>
      </w:tblGrid>
      <w:tr w:rsidR="005D12CF" w:rsidTr="00EF4830">
        <w:trPr>
          <w:trHeight w:val="3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D50CF8" w:rsidTr="00EF4830">
        <w:trPr>
          <w:trHeight w:val="9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TML- Inserting - Video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8" w:rsidRDefault="00D50CF8" w:rsidP="00D50CF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7"/>
        <w:gridCol w:w="2095"/>
        <w:gridCol w:w="2052"/>
        <w:gridCol w:w="4325"/>
        <w:gridCol w:w="2684"/>
      </w:tblGrid>
      <w:tr w:rsidR="005D12CF" w:rsidTr="00EF4830">
        <w:trPr>
          <w:trHeight w:val="2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B30A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brea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B30A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-Commerce, E-Business Models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B30A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- Retailing , Security concern, E-commerce Websites</w:t>
            </w:r>
          </w:p>
        </w:tc>
      </w:tr>
    </w:tbl>
    <w:p w:rsidR="005D12CF" w:rsidRDefault="005D12CF" w:rsidP="005D12CF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049"/>
        <w:gridCol w:w="2035"/>
        <w:gridCol w:w="2990"/>
        <w:gridCol w:w="3139"/>
        <w:gridCol w:w="2402"/>
      </w:tblGrid>
      <w:tr w:rsidR="00EF4830" w:rsidTr="00EF4830">
        <w:trPr>
          <w:trHeight w:val="26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EF4830" w:rsidTr="00EF4830">
        <w:trPr>
          <w:trHeight w:val="739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30A4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30A4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logging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30A4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nternet- Webserver, Websites and web page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30A4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otential Treats on web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30A4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ocial Engineering , digital Foot print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23EE0" w:rsidRDefault="00523EE0" w:rsidP="00523EE0">
      <w:pPr>
        <w:pStyle w:val="Default"/>
      </w:pPr>
      <w:r>
        <w:rPr>
          <w:sz w:val="32"/>
          <w:szCs w:val="32"/>
        </w:rPr>
        <w:t>Indian School Al Wadi Al Kabir - Syllabus break up for MARCH</w:t>
      </w:r>
      <w:r w:rsidR="00B05835">
        <w:rPr>
          <w:sz w:val="32"/>
          <w:szCs w:val="32"/>
        </w:rPr>
        <w:t>2020</w:t>
      </w:r>
    </w:p>
    <w:p w:rsidR="00523EE0" w:rsidRDefault="00523EE0" w:rsidP="00523EE0">
      <w:pPr>
        <w:pStyle w:val="Default"/>
      </w:pPr>
      <w:r>
        <w:t xml:space="preserve"> 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078"/>
        <w:gridCol w:w="2064"/>
        <w:gridCol w:w="3033"/>
        <w:gridCol w:w="3183"/>
        <w:gridCol w:w="2437"/>
      </w:tblGrid>
      <w:tr w:rsidR="00EF4830" w:rsidTr="00EF4830">
        <w:trPr>
          <w:trHeight w:val="36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EF4830" w:rsidTr="00EF4830">
        <w:trPr>
          <w:trHeight w:val="32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30A4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inal Exam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23EE0" w:rsidRDefault="00523EE0" w:rsidP="00523EE0">
      <w:pPr>
        <w:pStyle w:val="Default"/>
      </w:pPr>
    </w:p>
    <w:p w:rsidR="00523EE0" w:rsidRDefault="00523EE0" w:rsidP="00523EE0">
      <w:pPr>
        <w:pStyle w:val="Default"/>
      </w:pPr>
    </w:p>
    <w:p w:rsidR="000C1956" w:rsidRDefault="000C1956"/>
    <w:sectPr w:rsidR="000C1956" w:rsidSect="00EF4830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25EEA"/>
    <w:rsid w:val="00042194"/>
    <w:rsid w:val="0005575F"/>
    <w:rsid w:val="000C1956"/>
    <w:rsid w:val="00161595"/>
    <w:rsid w:val="001731DE"/>
    <w:rsid w:val="0017497D"/>
    <w:rsid w:val="00214005"/>
    <w:rsid w:val="00245366"/>
    <w:rsid w:val="003248FF"/>
    <w:rsid w:val="004862AD"/>
    <w:rsid w:val="00523EE0"/>
    <w:rsid w:val="005D12CF"/>
    <w:rsid w:val="00696367"/>
    <w:rsid w:val="00734B5C"/>
    <w:rsid w:val="00761C5D"/>
    <w:rsid w:val="007B30A4"/>
    <w:rsid w:val="007F2BAA"/>
    <w:rsid w:val="009E5C67"/>
    <w:rsid w:val="00A251A4"/>
    <w:rsid w:val="00AB0B4A"/>
    <w:rsid w:val="00B05835"/>
    <w:rsid w:val="00D50CF8"/>
    <w:rsid w:val="00E136C4"/>
    <w:rsid w:val="00E13C6D"/>
    <w:rsid w:val="00EB512A"/>
    <w:rsid w:val="00EF4830"/>
    <w:rsid w:val="00F702AB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A075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1B6C-D2E9-49EE-8557-F67F1FB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8</cp:revision>
  <dcterms:created xsi:type="dcterms:W3CDTF">2019-06-02T06:19:00Z</dcterms:created>
  <dcterms:modified xsi:type="dcterms:W3CDTF">2019-06-02T07:53:00Z</dcterms:modified>
</cp:coreProperties>
</file>